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0A6786">
        <w:rPr>
          <w:rFonts w:cs="Arial"/>
          <w:b/>
          <w:sz w:val="36"/>
          <w:szCs w:val="36"/>
        </w:rPr>
        <w:t>08</w:t>
      </w:r>
      <w:r w:rsidR="00842E3F">
        <w:rPr>
          <w:rFonts w:cs="Arial"/>
          <w:b/>
          <w:sz w:val="36"/>
          <w:szCs w:val="36"/>
        </w:rPr>
        <w:t>_</w:t>
      </w:r>
      <w:r w:rsidR="000A678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0A6786">
        <w:rPr>
          <w:rFonts w:cs="Arial"/>
          <w:b/>
          <w:sz w:val="36"/>
          <w:szCs w:val="36"/>
        </w:rPr>
        <w:t>Livro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26B42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0A6786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26B42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53048A" w:rsidRDefault="0053048A" w:rsidP="00842E3F">
      <w:pPr>
        <w:jc w:val="center"/>
        <w:rPr>
          <w:rFonts w:cs="Arial"/>
          <w:szCs w:val="24"/>
        </w:rPr>
      </w:pPr>
    </w:p>
    <w:p w:rsidR="00842E3F" w:rsidRPr="0053048A" w:rsidRDefault="0053048A" w:rsidP="0053048A">
      <w:pPr>
        <w:rPr>
          <w:rFonts w:cs="Arial"/>
          <w:b/>
          <w:sz w:val="32"/>
          <w:szCs w:val="32"/>
        </w:rPr>
      </w:pPr>
      <w:r w:rsidRPr="0053048A">
        <w:rPr>
          <w:rFonts w:cs="Arial"/>
          <w:b/>
          <w:sz w:val="32"/>
          <w:szCs w:val="32"/>
        </w:rPr>
        <w:lastRenderedPageBreak/>
        <w:t>Sumário</w:t>
      </w:r>
    </w:p>
    <w:bookmarkStart w:id="0" w:name="_Toc479168177" w:displacedByCustomXml="next"/>
    <w:sdt>
      <w:sdtPr>
        <w:rPr>
          <w:b/>
        </w:rPr>
        <w:id w:val="-14146970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0" w:displacedByCustomXml="prev"/>
        <w:p w:rsidR="0053048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68278" w:history="1">
            <w:r w:rsidR="0053048A" w:rsidRPr="00DC692F">
              <w:rPr>
                <w:rStyle w:val="Hyperlink"/>
                <w:noProof/>
              </w:rPr>
              <w:t>1.</w:t>
            </w:r>
            <w:r w:rsidR="0053048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3048A" w:rsidRPr="00DC692F">
              <w:rPr>
                <w:rStyle w:val="Hyperlink"/>
                <w:noProof/>
              </w:rPr>
              <w:t>OBJETIVO</w:t>
            </w:r>
            <w:r w:rsidR="0053048A">
              <w:rPr>
                <w:noProof/>
                <w:webHidden/>
              </w:rPr>
              <w:tab/>
            </w:r>
            <w:r w:rsidR="0053048A">
              <w:rPr>
                <w:noProof/>
                <w:webHidden/>
              </w:rPr>
              <w:fldChar w:fldCharType="begin"/>
            </w:r>
            <w:r w:rsidR="0053048A">
              <w:rPr>
                <w:noProof/>
                <w:webHidden/>
              </w:rPr>
              <w:instrText xml:space="preserve"> PAGEREF _Toc479168278 \h </w:instrText>
            </w:r>
            <w:r w:rsidR="0053048A">
              <w:rPr>
                <w:noProof/>
                <w:webHidden/>
              </w:rPr>
            </w:r>
            <w:r w:rsidR="0053048A">
              <w:rPr>
                <w:noProof/>
                <w:webHidden/>
              </w:rPr>
              <w:fldChar w:fldCharType="separate"/>
            </w:r>
            <w:r w:rsidR="0053048A">
              <w:rPr>
                <w:noProof/>
                <w:webHidden/>
              </w:rPr>
              <w:t>4</w:t>
            </w:r>
            <w:r w:rsidR="0053048A">
              <w:rPr>
                <w:noProof/>
                <w:webHidden/>
              </w:rPr>
              <w:fldChar w:fldCharType="end"/>
            </w:r>
          </w:hyperlink>
        </w:p>
        <w:p w:rsidR="0053048A" w:rsidRDefault="005304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68279" w:history="1">
            <w:r w:rsidRPr="00DC69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692F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48A" w:rsidRDefault="005304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68280" w:history="1">
            <w:r w:rsidRPr="00DC69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692F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48A" w:rsidRDefault="005304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68281" w:history="1">
            <w:r w:rsidRPr="00DC692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692F">
              <w:rPr>
                <w:rStyle w:val="Hyperlink"/>
                <w:noProof/>
              </w:rPr>
              <w:t>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48A" w:rsidRDefault="005304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68282" w:history="1">
            <w:r w:rsidRPr="00DC692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692F">
              <w:rPr>
                <w:rStyle w:val="Hyperlink"/>
                <w:noProof/>
              </w:rPr>
              <w:t>E1. Livro procurado não existe na base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48A" w:rsidRDefault="005304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68283" w:history="1">
            <w:r w:rsidRPr="00DC692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692F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48A" w:rsidRDefault="0053048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68284" w:history="1">
            <w:r w:rsidRPr="00DC692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C692F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Pr="0053048A" w:rsidRDefault="00192859" w:rsidP="00842E3F">
      <w:pPr>
        <w:jc w:val="center"/>
        <w:rPr>
          <w:rFonts w:cs="Arial"/>
          <w:szCs w:val="24"/>
        </w:rPr>
      </w:pPr>
      <w:bookmarkStart w:id="1" w:name="_GoBack"/>
      <w:bookmarkEnd w:id="1"/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F32DF" w:rsidRPr="008B4030" w:rsidRDefault="00A46425" w:rsidP="005676C1">
      <w:pPr>
        <w:pStyle w:val="Ttulo1"/>
        <w:numPr>
          <w:ilvl w:val="0"/>
          <w:numId w:val="18"/>
        </w:numPr>
      </w:pPr>
      <w:bookmarkStart w:id="2" w:name="_Toc479168278"/>
      <w:r w:rsidRPr="008B4030">
        <w:t>OBJETIVO</w:t>
      </w:r>
      <w:bookmarkEnd w:id="2"/>
    </w:p>
    <w:p w:rsidR="006F32DF" w:rsidRPr="006F32DF" w:rsidRDefault="006F32DF" w:rsidP="006F32DF"/>
    <w:p w:rsidR="00A26B42" w:rsidRPr="00A26B42" w:rsidRDefault="00A26B42" w:rsidP="00A26B42">
      <w:pPr>
        <w:ind w:left="708"/>
      </w:pPr>
      <w:r>
        <w:t xml:space="preserve">Objetivo de consultar a disponibilidade de um determinado livro no acervo da biblioteca, </w:t>
      </w:r>
      <w:r w:rsidR="00364714">
        <w:t xml:space="preserve">sendo </w:t>
      </w:r>
      <w:r>
        <w:t xml:space="preserve">assim </w:t>
      </w:r>
      <w:r w:rsidR="00D278CB">
        <w:t xml:space="preserve">possível </w:t>
      </w:r>
      <w:r>
        <w:t>realizar uma reserva</w:t>
      </w:r>
      <w:r w:rsidR="00D278CB">
        <w:t xml:space="preserve"> no caso do livro já estar emprestado,</w:t>
      </w:r>
      <w:r>
        <w:t xml:space="preserve"> ou empréstimo</w:t>
      </w:r>
      <w:r w:rsidR="00D278CB">
        <w:t xml:space="preserve"> no caso de estar disponível</w:t>
      </w:r>
      <w:r>
        <w:t>.</w:t>
      </w:r>
    </w:p>
    <w:p w:rsidR="004776C7" w:rsidRDefault="004776C7" w:rsidP="004776C7"/>
    <w:p w:rsidR="00E111CA" w:rsidRPr="008B4030" w:rsidRDefault="00E111CA" w:rsidP="00E111CA">
      <w:pPr>
        <w:pStyle w:val="PargrafodaLista"/>
        <w:numPr>
          <w:ilvl w:val="0"/>
          <w:numId w:val="17"/>
        </w:numPr>
        <w:rPr>
          <w:b/>
          <w:sz w:val="32"/>
          <w:szCs w:val="32"/>
        </w:rPr>
      </w:pPr>
      <w:r w:rsidRPr="008B4030">
        <w:rPr>
          <w:b/>
          <w:sz w:val="32"/>
          <w:szCs w:val="32"/>
        </w:rPr>
        <w:t>DETALHAMENTO</w:t>
      </w:r>
    </w:p>
    <w:p w:rsidR="008B4030" w:rsidRPr="008B4030" w:rsidRDefault="008B4030" w:rsidP="008B4030">
      <w:pPr>
        <w:rPr>
          <w:sz w:val="32"/>
          <w:szCs w:val="32"/>
        </w:rPr>
      </w:pPr>
    </w:p>
    <w:p w:rsidR="00E111CA" w:rsidRDefault="00E111CA" w:rsidP="008B4030">
      <w:pPr>
        <w:ind w:firstLine="360"/>
        <w:rPr>
          <w:sz w:val="32"/>
          <w:szCs w:val="32"/>
        </w:rPr>
      </w:pPr>
      <w:r>
        <w:rPr>
          <w:sz w:val="32"/>
          <w:szCs w:val="32"/>
        </w:rPr>
        <w:t>PT1. TELA DE BUSCA</w:t>
      </w:r>
    </w:p>
    <w:p w:rsidR="00C81F11" w:rsidRDefault="00C81F11" w:rsidP="00C81F11">
      <w:pPr>
        <w:ind w:firstLine="708"/>
        <w:rPr>
          <w:sz w:val="32"/>
          <w:szCs w:val="32"/>
        </w:rPr>
      </w:pPr>
      <w:r>
        <w:t>SERÁ FEITA NA ETAPA DE PROTÓTIPOS</w:t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255"/>
        <w:gridCol w:w="937"/>
        <w:gridCol w:w="1752"/>
        <w:gridCol w:w="341"/>
        <w:gridCol w:w="1617"/>
        <w:gridCol w:w="386"/>
        <w:gridCol w:w="427"/>
        <w:gridCol w:w="386"/>
        <w:gridCol w:w="283"/>
        <w:gridCol w:w="285"/>
        <w:gridCol w:w="421"/>
        <w:gridCol w:w="327"/>
        <w:gridCol w:w="1871"/>
      </w:tblGrid>
      <w:tr w:rsidR="00C81F11" w:rsidRPr="003C7B6C" w:rsidTr="00C81F11">
        <w:trPr>
          <w:cantSplit/>
          <w:trHeight w:val="1476"/>
          <w:jc w:val="center"/>
        </w:trPr>
        <w:tc>
          <w:tcPr>
            <w:tcW w:w="145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148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149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220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171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79" w:type="pct"/>
            <w:shd w:val="clear" w:color="auto" w:fill="C0C0C0"/>
            <w:textDirection w:val="btLr"/>
            <w:vAlign w:val="center"/>
          </w:tcPr>
          <w:p w:rsidR="008B4030" w:rsidRPr="003C7B6C" w:rsidRDefault="008B4030" w:rsidP="00006AB3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8B4030" w:rsidRPr="003C7B6C" w:rsidTr="00006AB3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8B4030" w:rsidRPr="003C7B6C" w:rsidRDefault="008B4030" w:rsidP="00006AB3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8B4030" w:rsidRPr="003C7B6C" w:rsidTr="00C81F11">
        <w:trPr>
          <w:cantSplit/>
          <w:trHeight w:val="447"/>
          <w:jc w:val="center"/>
        </w:trPr>
        <w:tc>
          <w:tcPr>
            <w:tcW w:w="145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8B4030" w:rsidRPr="003C7B6C" w:rsidRDefault="00DF1116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</w:t>
            </w:r>
          </w:p>
        </w:tc>
        <w:tc>
          <w:tcPr>
            <w:tcW w:w="916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s dados do livr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dos do livro</w:t>
            </w:r>
          </w:p>
        </w:tc>
        <w:tc>
          <w:tcPr>
            <w:tcW w:w="202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2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48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220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71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79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8B4030" w:rsidRPr="003C7B6C" w:rsidTr="00C81F11">
        <w:trPr>
          <w:cantSplit/>
          <w:jc w:val="center"/>
        </w:trPr>
        <w:tc>
          <w:tcPr>
            <w:tcW w:w="145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8B4030" w:rsidRPr="003C7B6C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SBN</w:t>
            </w:r>
          </w:p>
        </w:tc>
        <w:tc>
          <w:tcPr>
            <w:tcW w:w="916" w:type="pct"/>
            <w:vAlign w:val="center"/>
          </w:tcPr>
          <w:p w:rsidR="008B4030" w:rsidRPr="003C7B6C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 pelo o ISBN</w:t>
            </w:r>
            <w:r w:rsidR="00DF1116">
              <w:rPr>
                <w:rFonts w:cs="Arial"/>
                <w:iCs/>
                <w:sz w:val="18"/>
                <w:szCs w:val="18"/>
              </w:rPr>
              <w:t xml:space="preserve"> do livro</w:t>
            </w:r>
          </w:p>
        </w:tc>
        <w:tc>
          <w:tcPr>
            <w:tcW w:w="178" w:type="pct"/>
            <w:vAlign w:val="center"/>
          </w:tcPr>
          <w:p w:rsidR="008B4030" w:rsidRPr="003C7B6C" w:rsidRDefault="00DF1116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8B4030" w:rsidRPr="003C7B6C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SBN do livro</w:t>
            </w:r>
          </w:p>
        </w:tc>
        <w:tc>
          <w:tcPr>
            <w:tcW w:w="202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2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220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171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79" w:type="pct"/>
            <w:vAlign w:val="center"/>
          </w:tcPr>
          <w:p w:rsidR="008B4030" w:rsidRPr="005814B8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8B4030" w:rsidRPr="003C7B6C" w:rsidTr="00C81F11">
        <w:trPr>
          <w:cantSplit/>
          <w:jc w:val="center"/>
        </w:trPr>
        <w:tc>
          <w:tcPr>
            <w:tcW w:w="145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ítulo</w:t>
            </w:r>
          </w:p>
        </w:tc>
        <w:tc>
          <w:tcPr>
            <w:tcW w:w="916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 pelo título do livro</w:t>
            </w:r>
          </w:p>
        </w:tc>
        <w:tc>
          <w:tcPr>
            <w:tcW w:w="178" w:type="pct"/>
            <w:vAlign w:val="center"/>
          </w:tcPr>
          <w:p w:rsidR="008B4030" w:rsidRDefault="00DF1116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ítulo do livro</w:t>
            </w:r>
          </w:p>
        </w:tc>
        <w:tc>
          <w:tcPr>
            <w:tcW w:w="202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8B4030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2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220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71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79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8B4030" w:rsidRPr="003C7B6C" w:rsidTr="00C81F11">
        <w:trPr>
          <w:cantSplit/>
          <w:jc w:val="center"/>
        </w:trPr>
        <w:tc>
          <w:tcPr>
            <w:tcW w:w="145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Área conhecimento </w:t>
            </w:r>
          </w:p>
        </w:tc>
        <w:tc>
          <w:tcPr>
            <w:tcW w:w="916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 pela área de conhecimento</w:t>
            </w:r>
          </w:p>
        </w:tc>
        <w:tc>
          <w:tcPr>
            <w:tcW w:w="178" w:type="pct"/>
            <w:vAlign w:val="center"/>
          </w:tcPr>
          <w:p w:rsidR="008B4030" w:rsidRDefault="00DF1116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Área de conhecimento do livro</w:t>
            </w:r>
          </w:p>
        </w:tc>
        <w:tc>
          <w:tcPr>
            <w:tcW w:w="202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8B4030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2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48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220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171" w:type="pct"/>
            <w:vAlign w:val="center"/>
          </w:tcPr>
          <w:p w:rsidR="008B4030" w:rsidRPr="003C7B6C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79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8B4030" w:rsidRPr="003C7B6C" w:rsidTr="00C81F11">
        <w:trPr>
          <w:cantSplit/>
          <w:jc w:val="center"/>
        </w:trPr>
        <w:tc>
          <w:tcPr>
            <w:tcW w:w="145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utores</w:t>
            </w:r>
          </w:p>
        </w:tc>
        <w:tc>
          <w:tcPr>
            <w:tcW w:w="916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 pelo autor do livro</w:t>
            </w:r>
          </w:p>
        </w:tc>
        <w:tc>
          <w:tcPr>
            <w:tcW w:w="178" w:type="pct"/>
            <w:vAlign w:val="center"/>
          </w:tcPr>
          <w:p w:rsidR="008B4030" w:rsidRDefault="00DF1116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8B4030" w:rsidRP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  <w:u w:val="single"/>
              </w:rPr>
            </w:pPr>
            <w:r>
              <w:rPr>
                <w:rFonts w:cs="Arial"/>
                <w:iCs/>
                <w:sz w:val="18"/>
                <w:szCs w:val="18"/>
              </w:rPr>
              <w:t>Autores do livro</w:t>
            </w:r>
          </w:p>
        </w:tc>
        <w:tc>
          <w:tcPr>
            <w:tcW w:w="202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8B4030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2" w:type="pct"/>
            <w:vAlign w:val="center"/>
          </w:tcPr>
          <w:p w:rsidR="008B4030" w:rsidRDefault="00C81F11" w:rsidP="00C81F11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  <w:r w:rsidR="008B4030">
              <w:rPr>
                <w:rFonts w:cs="Arial"/>
                <w:iCs/>
                <w:sz w:val="18"/>
                <w:szCs w:val="18"/>
              </w:rPr>
              <w:t>A</w:t>
            </w:r>
          </w:p>
        </w:tc>
        <w:tc>
          <w:tcPr>
            <w:tcW w:w="148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49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220" w:type="pct"/>
            <w:vAlign w:val="center"/>
          </w:tcPr>
          <w:p w:rsidR="008B4030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  <w:r w:rsidR="008B4030">
              <w:rPr>
                <w:rFonts w:cs="Arial"/>
                <w:iCs/>
                <w:sz w:val="18"/>
                <w:szCs w:val="18"/>
              </w:rPr>
              <w:t>.A</w:t>
            </w:r>
          </w:p>
        </w:tc>
        <w:tc>
          <w:tcPr>
            <w:tcW w:w="171" w:type="pct"/>
            <w:vAlign w:val="center"/>
          </w:tcPr>
          <w:p w:rsidR="008B4030" w:rsidRDefault="008B4030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79" w:type="pct"/>
            <w:vAlign w:val="center"/>
          </w:tcPr>
          <w:p w:rsidR="008B4030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40DC7" w:rsidRPr="003C7B6C" w:rsidTr="00C81F11">
        <w:trPr>
          <w:cantSplit/>
          <w:jc w:val="center"/>
        </w:trPr>
        <w:tc>
          <w:tcPr>
            <w:tcW w:w="145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</w:t>
            </w:r>
          </w:p>
        </w:tc>
        <w:tc>
          <w:tcPr>
            <w:tcW w:w="916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 livro</w:t>
            </w:r>
          </w:p>
        </w:tc>
        <w:tc>
          <w:tcPr>
            <w:tcW w:w="178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uscar livro</w:t>
            </w:r>
          </w:p>
        </w:tc>
        <w:tc>
          <w:tcPr>
            <w:tcW w:w="202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223" w:type="pct"/>
            <w:vAlign w:val="center"/>
          </w:tcPr>
          <w:p w:rsidR="00540DC7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02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48" w:type="pct"/>
            <w:vAlign w:val="center"/>
          </w:tcPr>
          <w:p w:rsidR="00540DC7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49" w:type="pct"/>
            <w:vAlign w:val="center"/>
          </w:tcPr>
          <w:p w:rsidR="00540DC7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220" w:type="pct"/>
            <w:vAlign w:val="center"/>
          </w:tcPr>
          <w:p w:rsidR="00540DC7" w:rsidRDefault="00C81F11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A</w:t>
            </w:r>
          </w:p>
        </w:tc>
        <w:tc>
          <w:tcPr>
            <w:tcW w:w="171" w:type="pct"/>
            <w:vAlign w:val="center"/>
          </w:tcPr>
          <w:p w:rsidR="00540DC7" w:rsidRDefault="00540DC7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79" w:type="pct"/>
            <w:vAlign w:val="center"/>
          </w:tcPr>
          <w:p w:rsidR="00540DC7" w:rsidRDefault="001D5355" w:rsidP="00006AB3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alizar busca pelo livro</w:t>
            </w:r>
          </w:p>
        </w:tc>
      </w:tr>
    </w:tbl>
    <w:p w:rsidR="008B4030" w:rsidRPr="00E111CA" w:rsidRDefault="008B4030" w:rsidP="008B4030">
      <w:pPr>
        <w:ind w:firstLine="360"/>
        <w:rPr>
          <w:sz w:val="32"/>
          <w:szCs w:val="32"/>
        </w:rPr>
      </w:pPr>
    </w:p>
    <w:p w:rsidR="00E111CA" w:rsidRDefault="00E111CA" w:rsidP="004776C7"/>
    <w:p w:rsidR="004776C7" w:rsidRDefault="00871D46" w:rsidP="008B4030">
      <w:pPr>
        <w:pStyle w:val="Ttulo1"/>
      </w:pPr>
      <w:bookmarkStart w:id="3" w:name="_Toc479168279"/>
      <w:r>
        <w:lastRenderedPageBreak/>
        <w:t>ATORES</w:t>
      </w:r>
      <w:bookmarkEnd w:id="3"/>
    </w:p>
    <w:p w:rsidR="006F32DF" w:rsidRPr="006F32DF" w:rsidRDefault="006F32DF" w:rsidP="006F32DF"/>
    <w:p w:rsidR="00871D46" w:rsidRDefault="00871D46" w:rsidP="00871D46">
      <w:pPr>
        <w:pStyle w:val="PargrafodaLista"/>
        <w:numPr>
          <w:ilvl w:val="0"/>
          <w:numId w:val="12"/>
        </w:numPr>
      </w:pPr>
      <w:r>
        <w:t>Aluno</w:t>
      </w:r>
    </w:p>
    <w:p w:rsidR="00871D46" w:rsidRDefault="00871D46" w:rsidP="00871D46"/>
    <w:p w:rsidR="00871D46" w:rsidRDefault="00871D46" w:rsidP="008B4030">
      <w:pPr>
        <w:pStyle w:val="Ttulo1"/>
      </w:pPr>
      <w:bookmarkStart w:id="4" w:name="_Toc479168280"/>
      <w:r>
        <w:t>PRÉ-CONDIÇÕES</w:t>
      </w:r>
      <w:bookmarkEnd w:id="4"/>
    </w:p>
    <w:p w:rsidR="00871D46" w:rsidRDefault="00871D46" w:rsidP="00871D46">
      <w:pPr>
        <w:ind w:left="708"/>
      </w:pPr>
    </w:p>
    <w:p w:rsidR="00871D46" w:rsidRPr="00871D46" w:rsidRDefault="00871D46" w:rsidP="00871D46">
      <w:pPr>
        <w:ind w:left="708"/>
      </w:pPr>
      <w:r>
        <w:t>Não possui</w:t>
      </w:r>
    </w:p>
    <w:p w:rsidR="00D618F3" w:rsidRDefault="00D618F3" w:rsidP="004776C7"/>
    <w:p w:rsidR="001E571E" w:rsidRPr="001E571E" w:rsidRDefault="00871D46" w:rsidP="008B4030">
      <w:pPr>
        <w:pStyle w:val="Ttulo1"/>
      </w:pPr>
      <w:bookmarkStart w:id="5" w:name="_Toc479168281"/>
      <w:r w:rsidRPr="006F32DF">
        <w:t>F</w:t>
      </w:r>
      <w:r w:rsidR="001E571E">
        <w:t>LUXO</w:t>
      </w:r>
      <w:bookmarkEnd w:id="5"/>
    </w:p>
    <w:p w:rsidR="00D278CB" w:rsidRPr="00D278CB" w:rsidRDefault="00D278CB" w:rsidP="00D278CB"/>
    <w:p w:rsidR="00D278CB" w:rsidRPr="001E571E" w:rsidRDefault="00D278CB" w:rsidP="001E571E">
      <w:pPr>
        <w:pStyle w:val="PargrafodaLista"/>
        <w:numPr>
          <w:ilvl w:val="1"/>
          <w:numId w:val="17"/>
        </w:numPr>
        <w:rPr>
          <w:sz w:val="32"/>
          <w:szCs w:val="32"/>
        </w:rPr>
      </w:pPr>
      <w:r w:rsidRPr="001E571E">
        <w:rPr>
          <w:sz w:val="32"/>
          <w:szCs w:val="32"/>
        </w:rPr>
        <w:t>FLUXO PRINCIPAL</w:t>
      </w:r>
    </w:p>
    <w:p w:rsidR="00FC44E1" w:rsidRDefault="00FC44E1" w:rsidP="00FC44E1">
      <w:pPr>
        <w:pStyle w:val="PargrafodaLista"/>
        <w:ind w:left="900"/>
      </w:pPr>
    </w:p>
    <w:p w:rsidR="00FC44E1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FC44E1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FC44E1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FC44E1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resultado da consulta, com a existência e a quantidade de exemplares disponíveis;</w:t>
      </w:r>
    </w:p>
    <w:p w:rsidR="00FC44E1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as opções Sair e Solicitar Empréstimo [</w:t>
      </w:r>
      <w:r>
        <w:rPr>
          <w:b/>
          <w:szCs w:val="24"/>
        </w:rPr>
        <w:t xml:space="preserve">ECU_010] </w:t>
      </w:r>
      <w:r>
        <w:rPr>
          <w:szCs w:val="24"/>
        </w:rPr>
        <w:t>ou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(caso não possua nenhum exemplar disponível);</w:t>
      </w:r>
    </w:p>
    <w:p w:rsidR="00FC44E1" w:rsidRPr="00DF4B15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seleciona a opção desejada;</w:t>
      </w:r>
    </w:p>
    <w:p w:rsidR="00FC44E1" w:rsidRDefault="00FC44E1" w:rsidP="00FC44E1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Esse fluxo é encerrado.</w:t>
      </w:r>
    </w:p>
    <w:p w:rsidR="00D278CB" w:rsidRDefault="00D278CB" w:rsidP="00D278CB">
      <w:pPr>
        <w:pStyle w:val="PargrafodaLista"/>
      </w:pPr>
    </w:p>
    <w:p w:rsidR="00FC44E1" w:rsidRDefault="00FC44E1" w:rsidP="00D278CB">
      <w:pPr>
        <w:pStyle w:val="PargrafodaLista"/>
      </w:pPr>
    </w:p>
    <w:p w:rsidR="001E571E" w:rsidRDefault="001E571E" w:rsidP="00D278CB">
      <w:pPr>
        <w:pStyle w:val="PargrafodaLista"/>
      </w:pPr>
    </w:p>
    <w:p w:rsidR="00D278CB" w:rsidRPr="00E111CA" w:rsidRDefault="00E9143F" w:rsidP="00E111CA">
      <w:pPr>
        <w:pStyle w:val="PargrafodaLista"/>
        <w:numPr>
          <w:ilvl w:val="1"/>
          <w:numId w:val="17"/>
        </w:numPr>
        <w:rPr>
          <w:sz w:val="32"/>
          <w:szCs w:val="32"/>
        </w:rPr>
      </w:pPr>
      <w:r w:rsidRPr="00E111CA">
        <w:rPr>
          <w:sz w:val="32"/>
          <w:szCs w:val="32"/>
        </w:rPr>
        <w:t>FLUXO DE EXCEÇÃO</w:t>
      </w:r>
    </w:p>
    <w:p w:rsidR="00FC44E1" w:rsidRPr="001E571E" w:rsidRDefault="00FC44E1" w:rsidP="008B4030">
      <w:pPr>
        <w:pStyle w:val="Ttulo1"/>
      </w:pPr>
      <w:bookmarkStart w:id="6" w:name="_Toc479168282"/>
      <w:r w:rsidRPr="001E571E">
        <w:t>E1. Livro procurado não existe</w:t>
      </w:r>
      <w:r w:rsidR="005B0EE9">
        <w:t xml:space="preserve"> </w:t>
      </w:r>
      <w:r w:rsidR="006F32DF" w:rsidRPr="001E571E">
        <w:t>na base de dados</w:t>
      </w:r>
      <w:r w:rsidR="005B0EE9">
        <w:t>.</w:t>
      </w:r>
      <w:bookmarkEnd w:id="6"/>
    </w:p>
    <w:p w:rsidR="00FC44E1" w:rsidRDefault="006F32DF" w:rsidP="006F32DF">
      <w:pPr>
        <w:pStyle w:val="PargrafodaLista"/>
        <w:numPr>
          <w:ilvl w:val="0"/>
          <w:numId w:val="15"/>
        </w:numPr>
      </w:pPr>
      <w:r>
        <w:t>O sistema não encontra nenhum livro que se relacione com os dados passados na busca.</w:t>
      </w:r>
    </w:p>
    <w:p w:rsidR="006F32DF" w:rsidRPr="00E111CA" w:rsidRDefault="006F32DF" w:rsidP="006F32DF">
      <w:pPr>
        <w:pStyle w:val="PargrafodaLista"/>
        <w:numPr>
          <w:ilvl w:val="0"/>
          <w:numId w:val="15"/>
        </w:numPr>
      </w:pPr>
      <w:r>
        <w:t xml:space="preserve">O sistema exibe a mensagem </w:t>
      </w:r>
      <w:r w:rsidRPr="006F32DF">
        <w:rPr>
          <w:b/>
        </w:rPr>
        <w:t>MSG11</w:t>
      </w:r>
      <w:r>
        <w:rPr>
          <w:b/>
        </w:rPr>
        <w:t>.</w:t>
      </w:r>
    </w:p>
    <w:p w:rsidR="00E111CA" w:rsidRDefault="00E111CA" w:rsidP="00E111CA"/>
    <w:p w:rsidR="00C81F11" w:rsidRDefault="00C81F11" w:rsidP="00E111CA"/>
    <w:p w:rsidR="00C81F11" w:rsidRDefault="00C81F11" w:rsidP="00E111CA"/>
    <w:p w:rsidR="00C81F11" w:rsidRPr="00FC44E1" w:rsidRDefault="00C81F11" w:rsidP="00E111CA"/>
    <w:p w:rsidR="006F32DF" w:rsidRDefault="006F32DF" w:rsidP="008B4030">
      <w:pPr>
        <w:pStyle w:val="Ttulo1"/>
      </w:pPr>
      <w:bookmarkStart w:id="7" w:name="_Toc479060749"/>
      <w:bookmarkStart w:id="8" w:name="_Toc479168283"/>
      <w:r>
        <w:rPr>
          <w:lang w:eastAsia="ar-SA"/>
        </w:rPr>
        <w:lastRenderedPageBreak/>
        <w:t>REFERÊNCIAS</w:t>
      </w:r>
      <w:bookmarkEnd w:id="7"/>
      <w:bookmarkEnd w:id="8"/>
    </w:p>
    <w:p w:rsidR="006F32DF" w:rsidRDefault="006F32DF" w:rsidP="006F32DF">
      <w:pPr>
        <w:rPr>
          <w:lang w:eastAsia="ar-SA"/>
        </w:rPr>
      </w:pPr>
    </w:p>
    <w:p w:rsidR="006F32DF" w:rsidRPr="003E43C7" w:rsidRDefault="006F32DF" w:rsidP="006F32DF">
      <w:pPr>
        <w:pStyle w:val="ISO9000Corpo"/>
        <w:numPr>
          <w:ilvl w:val="0"/>
          <w:numId w:val="16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9" w:name="_Ref255385119"/>
      <w:r w:rsidRPr="003E43C7">
        <w:rPr>
          <w:b/>
          <w:i/>
          <w:iCs/>
          <w:noProof w:val="0"/>
        </w:rPr>
        <w:t>Mensagens</w:t>
      </w:r>
      <w:bookmarkEnd w:id="9"/>
    </w:p>
    <w:p w:rsidR="006F32DF" w:rsidRPr="003E43C7" w:rsidRDefault="006F32DF" w:rsidP="006F32D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6F32DF" w:rsidRPr="003E43C7" w:rsidRDefault="006F32DF" w:rsidP="006F32DF">
      <w:pPr>
        <w:pStyle w:val="ISO9000Corpo"/>
        <w:numPr>
          <w:ilvl w:val="0"/>
          <w:numId w:val="16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6F32DF" w:rsidRPr="003E43C7" w:rsidRDefault="006F32DF" w:rsidP="006F32D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6F32DF" w:rsidRPr="003E43C7" w:rsidRDefault="006F32DF" w:rsidP="006F32DF">
      <w:pPr>
        <w:pStyle w:val="ISO9000Corpo"/>
        <w:numPr>
          <w:ilvl w:val="0"/>
          <w:numId w:val="16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6F32DF" w:rsidRPr="003E43C7" w:rsidRDefault="006F32DF" w:rsidP="006F32D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6F32DF" w:rsidRPr="0001125C" w:rsidRDefault="006F32DF" w:rsidP="006F32D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6F32DF" w:rsidRPr="006F32DF" w:rsidRDefault="006F32DF" w:rsidP="006F32DF"/>
    <w:p w:rsidR="00D618F3" w:rsidRDefault="00D618F3" w:rsidP="004776C7"/>
    <w:p w:rsidR="00D618F3" w:rsidRDefault="00D618F3" w:rsidP="004776C7"/>
    <w:p w:rsidR="00D618F3" w:rsidRDefault="00D618F3" w:rsidP="004776C7"/>
    <w:p w:rsidR="001E3996" w:rsidRPr="001E3996" w:rsidRDefault="001E3996" w:rsidP="001E3996"/>
    <w:p w:rsidR="004776C7" w:rsidRDefault="004776C7" w:rsidP="008B4030">
      <w:pPr>
        <w:pStyle w:val="Ttulo1"/>
      </w:pPr>
      <w:bookmarkStart w:id="10" w:name="_Toc479168284"/>
      <w:r>
        <w:t>LEGENDA</w:t>
      </w:r>
      <w:bookmarkEnd w:id="10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1E571E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1E571E">
            <w:pPr>
              <w:rPr>
                <w:rFonts w:cs="Arial"/>
                <w:b/>
              </w:rPr>
            </w:pPr>
          </w:p>
          <w:p w:rsidR="001C51A8" w:rsidRPr="003C7B6C" w:rsidRDefault="001C51A8" w:rsidP="001E571E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E571E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1E571E">
            <w:pPr>
              <w:rPr>
                <w:rFonts w:cs="Arial"/>
                <w:b/>
              </w:rPr>
            </w:pPr>
          </w:p>
          <w:p w:rsidR="001C51A8" w:rsidRPr="003C7B6C" w:rsidRDefault="001C51A8" w:rsidP="001E571E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1E571E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1E571E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5676C1">
      <w:pPr>
        <w:pStyle w:val="Ttulo1"/>
        <w:numPr>
          <w:ilvl w:val="0"/>
          <w:numId w:val="0"/>
        </w:numPr>
      </w:pPr>
    </w:p>
    <w:sectPr w:rsidR="004776C7" w:rsidRPr="004776C7" w:rsidSect="001C51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65" w:rsidRDefault="00DB1265" w:rsidP="00842E3F">
      <w:pPr>
        <w:spacing w:after="0" w:line="240" w:lineRule="auto"/>
      </w:pPr>
      <w:r>
        <w:separator/>
      </w:r>
    </w:p>
  </w:endnote>
  <w:endnote w:type="continuationSeparator" w:id="0">
    <w:p w:rsidR="00DB1265" w:rsidRDefault="00DB126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71E" w:rsidRDefault="001E571E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3048A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1E571E" w:rsidRDefault="001E57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65" w:rsidRDefault="00DB1265" w:rsidP="00842E3F">
      <w:pPr>
        <w:spacing w:after="0" w:line="240" w:lineRule="auto"/>
      </w:pPr>
      <w:r>
        <w:separator/>
      </w:r>
    </w:p>
  </w:footnote>
  <w:footnote w:type="continuationSeparator" w:id="0">
    <w:p w:rsidR="00DB1265" w:rsidRDefault="00DB126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1E571E" w:rsidRPr="00E238ED" w:rsidTr="005814B8">
      <w:tc>
        <w:tcPr>
          <w:tcW w:w="7208" w:type="dxa"/>
          <w:shd w:val="clear" w:color="auto" w:fill="auto"/>
        </w:tcPr>
        <w:p w:rsidR="001E571E" w:rsidRPr="00E238ED" w:rsidRDefault="001E571E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1E571E" w:rsidRPr="00E238ED" w:rsidRDefault="001E571E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1E571E" w:rsidRPr="00E238ED" w:rsidTr="005814B8">
      <w:tc>
        <w:tcPr>
          <w:tcW w:w="7208" w:type="dxa"/>
          <w:shd w:val="clear" w:color="auto" w:fill="auto"/>
        </w:tcPr>
        <w:p w:rsidR="001E571E" w:rsidRPr="00E238ED" w:rsidRDefault="001E571E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DI_008_Consultar_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1E571E" w:rsidRPr="00E238ED" w:rsidRDefault="001E571E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>Data:</w:t>
          </w:r>
          <w:r>
            <w:rPr>
              <w:rFonts w:cs="Arial"/>
            </w:rPr>
            <w:t xml:space="preserve"> 0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1E571E" w:rsidRDefault="001E57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61DA9"/>
    <w:multiLevelType w:val="hybridMultilevel"/>
    <w:tmpl w:val="2E1A0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AD0156"/>
    <w:multiLevelType w:val="multilevel"/>
    <w:tmpl w:val="0F36F7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3B2406"/>
    <w:multiLevelType w:val="hybridMultilevel"/>
    <w:tmpl w:val="FB0A64CA"/>
    <w:lvl w:ilvl="0" w:tplc="F3C0C7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1E3"/>
    <w:multiLevelType w:val="hybridMultilevel"/>
    <w:tmpl w:val="9AA8C612"/>
    <w:lvl w:ilvl="0" w:tplc="53F8A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F277C57"/>
    <w:multiLevelType w:val="multilevel"/>
    <w:tmpl w:val="4E7E8C6E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520"/>
      </w:pPr>
      <w:rPr>
        <w:rFonts w:hint="default"/>
      </w:rPr>
    </w:lvl>
  </w:abstractNum>
  <w:abstractNum w:abstractNumId="15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4056"/>
    <w:rsid w:val="000A2C14"/>
    <w:rsid w:val="000A6786"/>
    <w:rsid w:val="000C2D7B"/>
    <w:rsid w:val="000D7743"/>
    <w:rsid w:val="00192859"/>
    <w:rsid w:val="001C51A8"/>
    <w:rsid w:val="001D5355"/>
    <w:rsid w:val="001E3996"/>
    <w:rsid w:val="001E571E"/>
    <w:rsid w:val="00224360"/>
    <w:rsid w:val="002E6235"/>
    <w:rsid w:val="00364714"/>
    <w:rsid w:val="00410438"/>
    <w:rsid w:val="004776C7"/>
    <w:rsid w:val="0053048A"/>
    <w:rsid w:val="00540DC7"/>
    <w:rsid w:val="005676C1"/>
    <w:rsid w:val="005814B8"/>
    <w:rsid w:val="005B0EE9"/>
    <w:rsid w:val="005F17CF"/>
    <w:rsid w:val="006564BF"/>
    <w:rsid w:val="006F32DF"/>
    <w:rsid w:val="00731951"/>
    <w:rsid w:val="007575A8"/>
    <w:rsid w:val="007B7DAC"/>
    <w:rsid w:val="00842E3F"/>
    <w:rsid w:val="00871D46"/>
    <w:rsid w:val="008B4030"/>
    <w:rsid w:val="008C393D"/>
    <w:rsid w:val="00915832"/>
    <w:rsid w:val="00A26B42"/>
    <w:rsid w:val="00A46425"/>
    <w:rsid w:val="00B00E97"/>
    <w:rsid w:val="00B34709"/>
    <w:rsid w:val="00B504A0"/>
    <w:rsid w:val="00B92D34"/>
    <w:rsid w:val="00C81F11"/>
    <w:rsid w:val="00C97562"/>
    <w:rsid w:val="00CA4285"/>
    <w:rsid w:val="00CB3D96"/>
    <w:rsid w:val="00CF7DFC"/>
    <w:rsid w:val="00D278CB"/>
    <w:rsid w:val="00D618F3"/>
    <w:rsid w:val="00D633A0"/>
    <w:rsid w:val="00DB1265"/>
    <w:rsid w:val="00DF1116"/>
    <w:rsid w:val="00E111CA"/>
    <w:rsid w:val="00E9143F"/>
    <w:rsid w:val="00E92528"/>
    <w:rsid w:val="00EA65CA"/>
    <w:rsid w:val="00F75181"/>
    <w:rsid w:val="00FB5A11"/>
    <w:rsid w:val="00FC44E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1102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B4030"/>
    <w:pPr>
      <w:keepNext/>
      <w:keepLines/>
      <w:numPr>
        <w:numId w:val="17"/>
      </w:numPr>
      <w:spacing w:before="240" w:after="0"/>
      <w:ind w:left="7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4030"/>
    <w:rPr>
      <w:rFonts w:eastAsiaTheme="majorEastAsia" w:cstheme="majorBidi"/>
      <w:b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6F32DF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32DF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6F32DF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C16C-7A51-4805-AFBA-BDB46278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28</cp:revision>
  <dcterms:created xsi:type="dcterms:W3CDTF">2017-04-01T18:19:00Z</dcterms:created>
  <dcterms:modified xsi:type="dcterms:W3CDTF">2017-04-05T18:09:00Z</dcterms:modified>
</cp:coreProperties>
</file>